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86" w:rsidRPr="00200FB6" w:rsidRDefault="00D83E55" w:rsidP="00200FB6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097B26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5F71BD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D83E55" w:rsidRPr="00B41B97" w:rsidRDefault="00D83E55" w:rsidP="00B41B9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Cs w:val="24"/>
          <w:lang w:val="bg-BG"/>
        </w:rPr>
      </w:pPr>
      <w:r w:rsidRPr="005F71B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за изпълнение на </w:t>
      </w: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 поръчка с предмет:</w:t>
      </w:r>
      <w:r w:rsidRPr="005F71BD">
        <w:rPr>
          <w:rFonts w:ascii="Times New Roman" w:hAnsi="Times New Roman"/>
          <w:b/>
          <w:szCs w:val="24"/>
          <w:lang w:val="bg-BG"/>
        </w:rPr>
        <w:t xml:space="preserve"> </w:t>
      </w:r>
      <w:r w:rsidR="00B41B97" w:rsidRPr="00B41B97">
        <w:rPr>
          <w:rFonts w:ascii="Times New Roman" w:hAnsi="Times New Roman"/>
          <w:b/>
          <w:szCs w:val="24"/>
        </w:rPr>
        <w:t>Доставка на метални стелажи за нуждите на Музея на Софийски университет „ Св. Климент Охридски “ по Обособена позиция № 5 Изработка, доставка и монтаж на мебели от метал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635B99" w:rsidRPr="005F71BD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B053F0" w:rsidRDefault="00D83E55" w:rsidP="00A758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E6074F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758F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о </w:t>
      </w:r>
      <w:r w:rsidR="005A26B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</w:t>
      </w:r>
      <w:r w:rsidR="00A758F7" w:rsidRPr="005A26B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амково споразумение № РС № 80.09-120/19.10.2016 г.</w:t>
      </w:r>
      <w:r w:rsidR="00A758F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="00B053F0" w:rsidRPr="00B053F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Изработка, доставка и монтаж на мебели </w:t>
      </w:r>
      <w:r w:rsidR="00F507A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от метал </w:t>
      </w:r>
      <w:r w:rsidR="007112C3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>е</w:t>
      </w:r>
      <w:r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p w:rsidR="002D1D16" w:rsidRPr="00B053F0" w:rsidRDefault="002D1D16" w:rsidP="002D1D1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Style w:val="aa"/>
        <w:tblW w:w="4650" w:type="pct"/>
        <w:tblLook w:val="04A0" w:firstRow="1" w:lastRow="0" w:firstColumn="1" w:lastColumn="0" w:noHBand="0" w:noVBand="1"/>
      </w:tblPr>
      <w:tblGrid>
        <w:gridCol w:w="436"/>
        <w:gridCol w:w="1781"/>
        <w:gridCol w:w="2475"/>
        <w:gridCol w:w="2145"/>
        <w:gridCol w:w="1006"/>
        <w:gridCol w:w="1509"/>
        <w:gridCol w:w="2692"/>
      </w:tblGrid>
      <w:tr w:rsidR="00590A76" w:rsidTr="00590A76">
        <w:trPr>
          <w:trHeight w:val="862"/>
        </w:trPr>
        <w:tc>
          <w:tcPr>
            <w:tcW w:w="181" w:type="pct"/>
          </w:tcPr>
          <w:p w:rsidR="00420489" w:rsidRDefault="00420489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739" w:type="pct"/>
          </w:tcPr>
          <w:p w:rsidR="00420489" w:rsidRDefault="00420489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040" w:type="pct"/>
          </w:tcPr>
          <w:p w:rsidR="00420489" w:rsidRDefault="00420489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903" w:type="pct"/>
          </w:tcPr>
          <w:p w:rsidR="00420489" w:rsidRDefault="00420489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Размери</w:t>
            </w:r>
          </w:p>
        </w:tc>
        <w:tc>
          <w:tcPr>
            <w:tcW w:w="430" w:type="pct"/>
          </w:tcPr>
          <w:p w:rsidR="00420489" w:rsidRDefault="00420489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576" w:type="pct"/>
          </w:tcPr>
          <w:p w:rsidR="00420489" w:rsidRPr="00B053F0" w:rsidRDefault="00420489" w:rsidP="00B053F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053F0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1130" w:type="pct"/>
          </w:tcPr>
          <w:p w:rsidR="00420489" w:rsidRDefault="00420489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дложение на участника</w:t>
            </w:r>
          </w:p>
        </w:tc>
      </w:tr>
      <w:tr w:rsidR="00590A76" w:rsidRPr="0016097F" w:rsidTr="00590A76">
        <w:tc>
          <w:tcPr>
            <w:tcW w:w="181" w:type="pct"/>
          </w:tcPr>
          <w:p w:rsidR="00420489" w:rsidRPr="00B478AE" w:rsidRDefault="00420489" w:rsidP="007C15F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478A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739" w:type="pct"/>
          </w:tcPr>
          <w:p w:rsidR="00420489" w:rsidRPr="0016097F" w:rsidRDefault="00420489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тални стелажи</w:t>
            </w:r>
          </w:p>
        </w:tc>
        <w:tc>
          <w:tcPr>
            <w:tcW w:w="1040" w:type="pct"/>
          </w:tcPr>
          <w:p w:rsidR="00420489" w:rsidRDefault="00420489" w:rsidP="00097B2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териал – метал;</w:t>
            </w:r>
          </w:p>
          <w:p w:rsidR="00420489" w:rsidRDefault="00420489" w:rsidP="00097B2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ой рафтове – 5 бр.;</w:t>
            </w:r>
          </w:p>
          <w:p w:rsidR="00420489" w:rsidRPr="0016097F" w:rsidRDefault="00420489" w:rsidP="00097B2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7B26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ароносимост на рафтовете – 4</w:t>
            </w:r>
            <w:r w:rsidRPr="00097B26">
              <w:rPr>
                <w:rFonts w:ascii="Times New Roman" w:hAnsi="Times New Roman"/>
                <w:sz w:val="24"/>
                <w:szCs w:val="24"/>
                <w:lang w:val="bg-BG"/>
              </w:rPr>
              <w:t>0 кг.</w:t>
            </w:r>
          </w:p>
        </w:tc>
        <w:tc>
          <w:tcPr>
            <w:tcW w:w="903" w:type="pct"/>
          </w:tcPr>
          <w:p w:rsidR="00420489" w:rsidRPr="00097B26" w:rsidRDefault="00420489" w:rsidP="00097B2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Ширина: 75 </w:t>
            </w:r>
            <w:r w:rsidRPr="00097B26">
              <w:rPr>
                <w:rFonts w:ascii="Times New Roman" w:hAnsi="Times New Roman"/>
                <w:sz w:val="24"/>
                <w:szCs w:val="24"/>
                <w:lang w:val="bg-BG"/>
              </w:rPr>
              <w:t>см.</w:t>
            </w:r>
          </w:p>
          <w:p w:rsidR="00420489" w:rsidRPr="00097B26" w:rsidRDefault="00420489" w:rsidP="00097B2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ълбочина: 3</w:t>
            </w:r>
            <w:r w:rsidRPr="00097B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0 см. </w:t>
            </w:r>
          </w:p>
          <w:p w:rsidR="00420489" w:rsidRPr="0016097F" w:rsidRDefault="00420489" w:rsidP="00097B2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исочина: 170 </w:t>
            </w:r>
            <w:r w:rsidRPr="00097B26">
              <w:rPr>
                <w:rFonts w:ascii="Times New Roman" w:hAnsi="Times New Roman"/>
                <w:sz w:val="24"/>
                <w:szCs w:val="24"/>
                <w:lang w:val="bg-BG"/>
              </w:rPr>
              <w:t>см.</w:t>
            </w:r>
          </w:p>
        </w:tc>
        <w:tc>
          <w:tcPr>
            <w:tcW w:w="430" w:type="pct"/>
          </w:tcPr>
          <w:p w:rsidR="00420489" w:rsidRPr="0016097F" w:rsidRDefault="00420489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097F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576" w:type="pct"/>
          </w:tcPr>
          <w:p w:rsidR="00420489" w:rsidRPr="00941F0A" w:rsidRDefault="00420489" w:rsidP="00B053F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41F0A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130" w:type="pct"/>
          </w:tcPr>
          <w:p w:rsidR="00420489" w:rsidRPr="0016097F" w:rsidRDefault="00420489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90A76" w:rsidRPr="0016097F" w:rsidTr="00590A76">
        <w:tc>
          <w:tcPr>
            <w:tcW w:w="181" w:type="pct"/>
          </w:tcPr>
          <w:p w:rsidR="00420489" w:rsidRPr="00B478AE" w:rsidRDefault="00B478AE" w:rsidP="007C15F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bookmarkStart w:id="0" w:name="_GoBack"/>
            <w:r w:rsidRPr="00B478A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</w:t>
            </w:r>
            <w:bookmarkEnd w:id="0"/>
          </w:p>
        </w:tc>
        <w:tc>
          <w:tcPr>
            <w:tcW w:w="739" w:type="pct"/>
          </w:tcPr>
          <w:p w:rsidR="00420489" w:rsidRPr="002618C8" w:rsidRDefault="00420489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тални стелажи</w:t>
            </w:r>
          </w:p>
        </w:tc>
        <w:tc>
          <w:tcPr>
            <w:tcW w:w="1040" w:type="pct"/>
          </w:tcPr>
          <w:p w:rsidR="00420489" w:rsidRPr="002618C8" w:rsidRDefault="00420489" w:rsidP="002618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618C8">
              <w:rPr>
                <w:rFonts w:ascii="Times New Roman" w:hAnsi="Times New Roman"/>
                <w:sz w:val="24"/>
                <w:szCs w:val="24"/>
                <w:lang w:val="bg-BG"/>
              </w:rPr>
              <w:t>Сглобка - болтова;</w:t>
            </w:r>
          </w:p>
          <w:p w:rsidR="00420489" w:rsidRPr="002618C8" w:rsidRDefault="00420489" w:rsidP="002618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618C8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атериал – метал, боядисан с прахово покритие;</w:t>
            </w:r>
          </w:p>
          <w:p w:rsidR="00420489" w:rsidRPr="002618C8" w:rsidRDefault="00420489" w:rsidP="002618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618C8">
              <w:rPr>
                <w:rFonts w:ascii="Times New Roman" w:hAnsi="Times New Roman"/>
                <w:sz w:val="24"/>
                <w:szCs w:val="24"/>
                <w:lang w:val="bg-BG"/>
              </w:rPr>
              <w:t>Брой рафтове – 5 бр.;</w:t>
            </w:r>
          </w:p>
          <w:p w:rsidR="00420489" w:rsidRPr="002618C8" w:rsidRDefault="00420489" w:rsidP="002618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618C8">
              <w:rPr>
                <w:rFonts w:ascii="Times New Roman" w:hAnsi="Times New Roman"/>
                <w:sz w:val="24"/>
                <w:szCs w:val="24"/>
                <w:lang w:val="bg-BG"/>
              </w:rPr>
              <w:t>Вместимост на папки с ширина 6 см. На рафт – 12-13бр.;</w:t>
            </w:r>
          </w:p>
          <w:p w:rsidR="00420489" w:rsidRPr="00097B26" w:rsidRDefault="00420489" w:rsidP="002618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618C8">
              <w:rPr>
                <w:rFonts w:ascii="Times New Roman" w:hAnsi="Times New Roman"/>
                <w:sz w:val="24"/>
                <w:szCs w:val="24"/>
                <w:lang w:val="bg-BG"/>
              </w:rPr>
              <w:t>Товароносимост на рафтовете – 50-70 кг.</w:t>
            </w:r>
          </w:p>
        </w:tc>
        <w:tc>
          <w:tcPr>
            <w:tcW w:w="903" w:type="pct"/>
          </w:tcPr>
          <w:p w:rsidR="00420489" w:rsidRPr="002618C8" w:rsidRDefault="00420489" w:rsidP="002618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618C8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Ширина: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90 </w:t>
            </w:r>
            <w:r w:rsidRPr="002618C8">
              <w:rPr>
                <w:rFonts w:ascii="Times New Roman" w:hAnsi="Times New Roman"/>
                <w:sz w:val="24"/>
                <w:szCs w:val="24"/>
                <w:lang w:val="bg-BG"/>
              </w:rPr>
              <w:t>см.</w:t>
            </w:r>
          </w:p>
          <w:p w:rsidR="00420489" w:rsidRPr="002618C8" w:rsidRDefault="00420489" w:rsidP="002618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ълбочина: 4</w:t>
            </w:r>
            <w:r w:rsidRPr="002618C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0 см. </w:t>
            </w:r>
          </w:p>
          <w:p w:rsidR="00420489" w:rsidRPr="00097B26" w:rsidRDefault="00420489" w:rsidP="002618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исочина: 190 -20</w:t>
            </w:r>
            <w:r w:rsidRPr="002618C8">
              <w:rPr>
                <w:rFonts w:ascii="Times New Roman" w:hAnsi="Times New Roman"/>
                <w:sz w:val="24"/>
                <w:szCs w:val="24"/>
                <w:lang w:val="bg-BG"/>
              </w:rPr>
              <w:t>0 см.</w:t>
            </w:r>
          </w:p>
        </w:tc>
        <w:tc>
          <w:tcPr>
            <w:tcW w:w="430" w:type="pct"/>
          </w:tcPr>
          <w:p w:rsidR="00420489" w:rsidRPr="0016097F" w:rsidRDefault="00420489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Брой</w:t>
            </w:r>
          </w:p>
        </w:tc>
        <w:tc>
          <w:tcPr>
            <w:tcW w:w="576" w:type="pct"/>
          </w:tcPr>
          <w:p w:rsidR="00420489" w:rsidRPr="00941F0A" w:rsidRDefault="00420489" w:rsidP="00B053F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41F0A"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1130" w:type="pct"/>
          </w:tcPr>
          <w:p w:rsidR="00420489" w:rsidRPr="0016097F" w:rsidRDefault="00420489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D83E55" w:rsidRDefault="00D83E55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4D9B" w:rsidRPr="00B84D9B" w:rsidRDefault="00C32706" w:rsidP="00B84D9B">
      <w:pPr>
        <w:pStyle w:val="a7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84D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лагаме срок за изпълнение на поръчката по </w:t>
      </w:r>
      <w:r w:rsidRPr="00B84D9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особена позиция №</w:t>
      </w:r>
      <w:r w:rsidR="00B84D9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5</w:t>
      </w:r>
      <w:r w:rsidRPr="00B84D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</w:t>
      </w:r>
      <w:r w:rsidR="00B84D9B" w:rsidRPr="00B84D9B">
        <w:t xml:space="preserve"> </w:t>
      </w:r>
      <w:r w:rsidR="00B84D9B" w:rsidRPr="00B84D9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зработка, доставка и монтаж на мебели от метал</w:t>
      </w:r>
    </w:p>
    <w:p w:rsidR="00C32706" w:rsidRPr="00C32706" w:rsidRDefault="00C32706" w:rsidP="00C3270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3270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……. работни дни.</w:t>
      </w:r>
      <w:r w:rsidRPr="00C32706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B053F0" w:rsidRPr="005F71BD" w:rsidRDefault="00B053F0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24E2D" w:rsidRPr="005F71BD" w:rsidRDefault="00487BEF" w:rsidP="00D83E55">
      <w:pPr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………………….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Три имена, подпис и печат………..</w:t>
      </w:r>
    </w:p>
    <w:sectPr w:rsidR="00424E2D" w:rsidRPr="005F71BD" w:rsidSect="00B053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EF" w:rsidRDefault="00297CEF" w:rsidP="00D83E55">
      <w:pPr>
        <w:spacing w:after="0" w:line="240" w:lineRule="auto"/>
      </w:pPr>
      <w:r>
        <w:separator/>
      </w:r>
    </w:p>
  </w:endnote>
  <w:endnote w:type="continuationSeparator" w:id="0">
    <w:p w:rsidR="00297CEF" w:rsidRDefault="00297CEF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EF" w:rsidRDefault="00297CEF" w:rsidP="00D83E55">
      <w:pPr>
        <w:spacing w:after="0" w:line="240" w:lineRule="auto"/>
      </w:pPr>
      <w:r>
        <w:separator/>
      </w:r>
    </w:p>
  </w:footnote>
  <w:footnote w:type="continuationSeparator" w:id="0">
    <w:p w:rsidR="00297CEF" w:rsidRDefault="00297CEF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3F3"/>
    <w:multiLevelType w:val="hybridMultilevel"/>
    <w:tmpl w:val="C23850DA"/>
    <w:lvl w:ilvl="0" w:tplc="04020001">
      <w:start w:val="1"/>
      <w:numFmt w:val="bullet"/>
      <w:lvlText w:val=""/>
      <w:lvlJc w:val="left"/>
      <w:pPr>
        <w:ind w:left="143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C40272C">
      <w:start w:val="1"/>
      <w:numFmt w:val="bullet"/>
      <w:lvlText w:val="o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1DA21CC">
      <w:start w:val="1"/>
      <w:numFmt w:val="bullet"/>
      <w:lvlText w:val="▪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67C0630">
      <w:start w:val="1"/>
      <w:numFmt w:val="bullet"/>
      <w:lvlText w:val="•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2948C52">
      <w:start w:val="1"/>
      <w:numFmt w:val="bullet"/>
      <w:lvlText w:val="o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D4864E">
      <w:start w:val="1"/>
      <w:numFmt w:val="bullet"/>
      <w:lvlText w:val="▪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4BCCDD8">
      <w:start w:val="1"/>
      <w:numFmt w:val="bullet"/>
      <w:lvlText w:val="•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B1C75A8">
      <w:start w:val="1"/>
      <w:numFmt w:val="bullet"/>
      <w:lvlText w:val="o"/>
      <w:lvlJc w:val="left"/>
      <w:pPr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883AF2">
      <w:start w:val="1"/>
      <w:numFmt w:val="bullet"/>
      <w:lvlText w:val="▪"/>
      <w:lvlJc w:val="left"/>
      <w:pPr>
        <w:ind w:left="7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6876B56"/>
    <w:multiLevelType w:val="hybridMultilevel"/>
    <w:tmpl w:val="04929C5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D31649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0314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61"/>
    <w:rsid w:val="00031E52"/>
    <w:rsid w:val="00037793"/>
    <w:rsid w:val="00062944"/>
    <w:rsid w:val="000827A0"/>
    <w:rsid w:val="000857B4"/>
    <w:rsid w:val="000961AC"/>
    <w:rsid w:val="00097B26"/>
    <w:rsid w:val="000A02E1"/>
    <w:rsid w:val="000A717B"/>
    <w:rsid w:val="000A7A94"/>
    <w:rsid w:val="000B4276"/>
    <w:rsid w:val="000E16BE"/>
    <w:rsid w:val="000F655C"/>
    <w:rsid w:val="00104A40"/>
    <w:rsid w:val="00115999"/>
    <w:rsid w:val="00137764"/>
    <w:rsid w:val="00150A49"/>
    <w:rsid w:val="00182221"/>
    <w:rsid w:val="001C2086"/>
    <w:rsid w:val="001C34D7"/>
    <w:rsid w:val="001F5E2F"/>
    <w:rsid w:val="00200FB6"/>
    <w:rsid w:val="00207467"/>
    <w:rsid w:val="00221631"/>
    <w:rsid w:val="00222567"/>
    <w:rsid w:val="002618C8"/>
    <w:rsid w:val="00272513"/>
    <w:rsid w:val="00291855"/>
    <w:rsid w:val="0029577D"/>
    <w:rsid w:val="00297CEF"/>
    <w:rsid w:val="002A4750"/>
    <w:rsid w:val="002D1D16"/>
    <w:rsid w:val="002D443B"/>
    <w:rsid w:val="002D56B4"/>
    <w:rsid w:val="002E2869"/>
    <w:rsid w:val="002E3E58"/>
    <w:rsid w:val="003008C5"/>
    <w:rsid w:val="00312876"/>
    <w:rsid w:val="00335F81"/>
    <w:rsid w:val="003459EA"/>
    <w:rsid w:val="003738AC"/>
    <w:rsid w:val="00375408"/>
    <w:rsid w:val="003C2CA9"/>
    <w:rsid w:val="00414E68"/>
    <w:rsid w:val="00420489"/>
    <w:rsid w:val="00424E2D"/>
    <w:rsid w:val="0045381F"/>
    <w:rsid w:val="00454FE7"/>
    <w:rsid w:val="00487BEF"/>
    <w:rsid w:val="005266FA"/>
    <w:rsid w:val="005354B4"/>
    <w:rsid w:val="00557916"/>
    <w:rsid w:val="00560371"/>
    <w:rsid w:val="00590A76"/>
    <w:rsid w:val="005A26B3"/>
    <w:rsid w:val="005A444B"/>
    <w:rsid w:val="005C4A01"/>
    <w:rsid w:val="005E3F29"/>
    <w:rsid w:val="005F71BD"/>
    <w:rsid w:val="00621CA5"/>
    <w:rsid w:val="00632508"/>
    <w:rsid w:val="00635B99"/>
    <w:rsid w:val="006544CA"/>
    <w:rsid w:val="00704F75"/>
    <w:rsid w:val="007112C3"/>
    <w:rsid w:val="007230B6"/>
    <w:rsid w:val="007261A5"/>
    <w:rsid w:val="00744CBD"/>
    <w:rsid w:val="00784074"/>
    <w:rsid w:val="007C74FA"/>
    <w:rsid w:val="007D6D46"/>
    <w:rsid w:val="008333E8"/>
    <w:rsid w:val="008470FB"/>
    <w:rsid w:val="00875465"/>
    <w:rsid w:val="008C3F9D"/>
    <w:rsid w:val="008E6FD8"/>
    <w:rsid w:val="009007CE"/>
    <w:rsid w:val="00941F0A"/>
    <w:rsid w:val="009769CF"/>
    <w:rsid w:val="00977055"/>
    <w:rsid w:val="009900AD"/>
    <w:rsid w:val="00A0026C"/>
    <w:rsid w:val="00A04380"/>
    <w:rsid w:val="00A13B5A"/>
    <w:rsid w:val="00A5565F"/>
    <w:rsid w:val="00A61AC0"/>
    <w:rsid w:val="00A651DC"/>
    <w:rsid w:val="00A758F7"/>
    <w:rsid w:val="00AC137E"/>
    <w:rsid w:val="00AD5613"/>
    <w:rsid w:val="00B04EA1"/>
    <w:rsid w:val="00B053F0"/>
    <w:rsid w:val="00B10BF0"/>
    <w:rsid w:val="00B41B97"/>
    <w:rsid w:val="00B478AE"/>
    <w:rsid w:val="00B84D9B"/>
    <w:rsid w:val="00BA158C"/>
    <w:rsid w:val="00BF2DA9"/>
    <w:rsid w:val="00C22C82"/>
    <w:rsid w:val="00C32706"/>
    <w:rsid w:val="00C675F9"/>
    <w:rsid w:val="00C7701A"/>
    <w:rsid w:val="00C77C6A"/>
    <w:rsid w:val="00CD2161"/>
    <w:rsid w:val="00CD399C"/>
    <w:rsid w:val="00D25293"/>
    <w:rsid w:val="00D56F00"/>
    <w:rsid w:val="00D805DF"/>
    <w:rsid w:val="00D82967"/>
    <w:rsid w:val="00D83E55"/>
    <w:rsid w:val="00D976D6"/>
    <w:rsid w:val="00DA2B0A"/>
    <w:rsid w:val="00DB56B4"/>
    <w:rsid w:val="00DC1361"/>
    <w:rsid w:val="00DC5A24"/>
    <w:rsid w:val="00DD6D1D"/>
    <w:rsid w:val="00E148C2"/>
    <w:rsid w:val="00E6074F"/>
    <w:rsid w:val="00E6275B"/>
    <w:rsid w:val="00E64A40"/>
    <w:rsid w:val="00E807A5"/>
    <w:rsid w:val="00EA06AB"/>
    <w:rsid w:val="00EA1AF7"/>
    <w:rsid w:val="00EC46C8"/>
    <w:rsid w:val="00F11FAF"/>
    <w:rsid w:val="00F32F17"/>
    <w:rsid w:val="00F507AD"/>
    <w:rsid w:val="00F50EC9"/>
    <w:rsid w:val="00FB2549"/>
    <w:rsid w:val="00FD0F7C"/>
    <w:rsid w:val="00FD5384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5FD7"/>
  <w15:docId w15:val="{E499305F-4EE6-413D-B22D-6B46692B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List Paragraph"/>
    <w:basedOn w:val="a"/>
    <w:uiPriority w:val="34"/>
    <w:qFormat/>
    <w:rsid w:val="00557916"/>
    <w:pPr>
      <w:ind w:left="720"/>
      <w:contextualSpacing/>
    </w:pPr>
  </w:style>
  <w:style w:type="table" w:customStyle="1" w:styleId="TableGrid1">
    <w:name w:val="TableGrid1"/>
    <w:rsid w:val="00200FB6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00FB6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uiPriority w:val="59"/>
    <w:rsid w:val="00B05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F4B0-8EDA-4E32-A852-CD878D3D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5</cp:lastModifiedBy>
  <cp:revision>3</cp:revision>
  <cp:lastPrinted>2017-10-18T07:28:00Z</cp:lastPrinted>
  <dcterms:created xsi:type="dcterms:W3CDTF">2017-10-18T05:56:00Z</dcterms:created>
  <dcterms:modified xsi:type="dcterms:W3CDTF">2017-10-18T07:30:00Z</dcterms:modified>
</cp:coreProperties>
</file>